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1107" w:rsidRDefault="00265B50">
      <w:pPr>
        <w:rPr>
          <w:noProof/>
        </w:rPr>
      </w:pPr>
      <w:r>
        <w:rPr>
          <w:noProof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C201D" w:rsidRPr="00747C66" w:rsidRDefault="00D057BE">
      <w:pPr>
        <w:rPr>
          <w:b/>
          <w:noProof/>
        </w:rPr>
      </w:pPr>
      <w:r>
        <w:rPr>
          <w:noProof/>
        </w:rPr>
        <w:t xml:space="preserve"> </w:t>
      </w:r>
      <w:r w:rsidR="00747C66">
        <w:rPr>
          <w:noProof/>
        </w:rPr>
        <w:t xml:space="preserve">                                                                     </w:t>
      </w:r>
      <w:r w:rsidR="00747C66" w:rsidRPr="00747C66">
        <w:rPr>
          <w:b/>
          <w:noProof/>
        </w:rPr>
        <w:t xml:space="preserve">                     </w:t>
      </w:r>
      <w:r w:rsidR="00747C66" w:rsidRPr="00747C66">
        <w:rPr>
          <w:b/>
          <w:noProof/>
        </w:rPr>
        <w:drawing>
          <wp:inline distT="0" distB="0" distL="0" distR="0">
            <wp:extent cx="1009650" cy="970709"/>
            <wp:effectExtent l="19050" t="0" r="0" b="0"/>
            <wp:docPr id="1" name="Picture 0" descr="town se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wn seal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970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C66" w:rsidRPr="00747C66" w:rsidRDefault="00747C66" w:rsidP="00747C66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747C66">
        <w:rPr>
          <w:rFonts w:ascii="Times New Roman" w:hAnsi="Times New Roman" w:cs="Times New Roman"/>
          <w:b/>
          <w:noProof/>
          <w:sz w:val="24"/>
          <w:szCs w:val="24"/>
        </w:rPr>
        <w:t>TOWN OF LEE</w:t>
      </w:r>
    </w:p>
    <w:p w:rsidR="00747C66" w:rsidRPr="00747C66" w:rsidRDefault="00747C66" w:rsidP="00747C66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747C66">
        <w:rPr>
          <w:rFonts w:ascii="Times New Roman" w:hAnsi="Times New Roman" w:cs="Times New Roman"/>
          <w:b/>
          <w:noProof/>
          <w:sz w:val="24"/>
          <w:szCs w:val="24"/>
        </w:rPr>
        <w:t xml:space="preserve">BOARD OF </w:t>
      </w:r>
      <w:r w:rsidR="00DB5D49">
        <w:rPr>
          <w:rFonts w:ascii="Times New Roman" w:hAnsi="Times New Roman" w:cs="Times New Roman"/>
          <w:b/>
          <w:noProof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E716E">
        <w:rPr>
          <w:rFonts w:ascii="Times New Roman" w:hAnsi="Times New Roman" w:cs="Times New Roman"/>
          <w:b/>
          <w:noProof/>
          <w:sz w:val="24"/>
          <w:szCs w:val="24"/>
        </w:rPr>
        <w:t>P</w:t>
      </w:r>
      <w:r w:rsidRPr="00747C66">
        <w:rPr>
          <w:rFonts w:ascii="Times New Roman" w:hAnsi="Times New Roman" w:cs="Times New Roman"/>
          <w:b/>
          <w:noProof/>
          <w:sz w:val="24"/>
          <w:szCs w:val="24"/>
        </w:rPr>
        <w:t>UBLIC WORKS</w:t>
      </w:r>
    </w:p>
    <w:p w:rsidR="00747C66" w:rsidRDefault="00747C66" w:rsidP="00747C66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747C66" w:rsidRDefault="00747C66" w:rsidP="00747C66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sz w:val="24"/>
          <w:szCs w:val="24"/>
        </w:rPr>
      </w:pPr>
      <w:r w:rsidRPr="00747C66">
        <w:rPr>
          <w:rFonts w:ascii="Times New Roman" w:hAnsi="Times New Roman" w:cs="Times New Roman"/>
          <w:b/>
          <w:i/>
          <w:noProof/>
          <w:sz w:val="24"/>
          <w:szCs w:val="24"/>
        </w:rPr>
        <w:t>Meeting Notice</w:t>
      </w:r>
    </w:p>
    <w:p w:rsidR="00686AEE" w:rsidRDefault="00A620AD" w:rsidP="00747C66">
      <w:pPr>
        <w:spacing w:after="0"/>
      </w:pPr>
      <w:r>
        <w:pict>
          <v:rect id="_x0000_i1025" style="width:0;height:1.5pt" o:hralign="center" o:hrstd="t" o:hr="t" fillcolor="#a0a0a0" stroked="f"/>
        </w:pict>
      </w:r>
    </w:p>
    <w:p w:rsidR="00747C66" w:rsidRDefault="00686AEE" w:rsidP="00686A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7C66" w:rsidRPr="00CF7A68">
        <w:rPr>
          <w:rFonts w:ascii="Times New Roman" w:hAnsi="Times New Roman" w:cs="Times New Roman"/>
          <w:b/>
          <w:sz w:val="24"/>
          <w:szCs w:val="24"/>
        </w:rPr>
        <w:t>Date:</w:t>
      </w:r>
      <w:r w:rsidR="008E73B2">
        <w:rPr>
          <w:rFonts w:ascii="Times New Roman" w:hAnsi="Times New Roman" w:cs="Times New Roman"/>
          <w:sz w:val="24"/>
          <w:szCs w:val="24"/>
        </w:rPr>
        <w:t xml:space="preserve"> </w:t>
      </w:r>
      <w:r w:rsidR="00FA282F">
        <w:rPr>
          <w:rFonts w:ascii="Times New Roman" w:hAnsi="Times New Roman" w:cs="Times New Roman"/>
          <w:b/>
          <w:sz w:val="24"/>
          <w:szCs w:val="24"/>
        </w:rPr>
        <w:t>Friday, October 8</w:t>
      </w:r>
      <w:r w:rsidR="008E716E">
        <w:rPr>
          <w:rFonts w:ascii="Times New Roman" w:hAnsi="Times New Roman" w:cs="Times New Roman"/>
          <w:b/>
          <w:sz w:val="24"/>
          <w:szCs w:val="24"/>
        </w:rPr>
        <w:t>, 2021</w:t>
      </w:r>
      <w:r w:rsidR="008B6B8A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8B6B8A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8B6B8A" w:rsidRPr="008B6B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7C66" w:rsidRPr="00CF7A68">
        <w:rPr>
          <w:rFonts w:ascii="Times New Roman" w:hAnsi="Times New Roman" w:cs="Times New Roman"/>
          <w:b/>
          <w:sz w:val="24"/>
          <w:szCs w:val="24"/>
        </w:rPr>
        <w:t>Time:</w:t>
      </w:r>
      <w:r w:rsidR="008E73B2">
        <w:rPr>
          <w:rFonts w:ascii="Times New Roman" w:hAnsi="Times New Roman" w:cs="Times New Roman"/>
          <w:sz w:val="24"/>
          <w:szCs w:val="24"/>
        </w:rPr>
        <w:t xml:space="preserve"> </w:t>
      </w:r>
      <w:r w:rsidR="005C4877">
        <w:rPr>
          <w:rFonts w:ascii="Times New Roman" w:hAnsi="Times New Roman" w:cs="Times New Roman"/>
          <w:sz w:val="24"/>
          <w:szCs w:val="24"/>
        </w:rPr>
        <w:t>10</w:t>
      </w:r>
      <w:r w:rsidR="008E716E">
        <w:rPr>
          <w:rFonts w:ascii="Times New Roman" w:hAnsi="Times New Roman" w:cs="Times New Roman"/>
          <w:sz w:val="24"/>
          <w:szCs w:val="24"/>
        </w:rPr>
        <w:t>:00</w:t>
      </w:r>
      <w:r w:rsidR="003C7FC8">
        <w:rPr>
          <w:rFonts w:ascii="Times New Roman" w:hAnsi="Times New Roman" w:cs="Times New Roman"/>
          <w:sz w:val="24"/>
          <w:szCs w:val="24"/>
        </w:rPr>
        <w:t xml:space="preserve"> </w:t>
      </w:r>
      <w:r w:rsidR="002E41CF">
        <w:rPr>
          <w:rFonts w:ascii="Times New Roman" w:hAnsi="Times New Roman" w:cs="Times New Roman"/>
          <w:sz w:val="24"/>
          <w:szCs w:val="24"/>
        </w:rPr>
        <w:t>A</w:t>
      </w:r>
      <w:r w:rsidR="008E716E">
        <w:rPr>
          <w:rFonts w:ascii="Times New Roman" w:hAnsi="Times New Roman" w:cs="Times New Roman"/>
          <w:sz w:val="24"/>
          <w:szCs w:val="24"/>
        </w:rPr>
        <w:t xml:space="preserve">M </w:t>
      </w:r>
      <w:r w:rsidR="00F76778">
        <w:rPr>
          <w:rFonts w:ascii="Times New Roman" w:hAnsi="Times New Roman" w:cs="Times New Roman"/>
          <w:sz w:val="24"/>
          <w:szCs w:val="24"/>
        </w:rPr>
        <w:tab/>
      </w:r>
      <w:r w:rsidR="003B0A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A379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7C66" w:rsidRPr="00CF7A68">
        <w:rPr>
          <w:rFonts w:ascii="Times New Roman" w:hAnsi="Times New Roman" w:cs="Times New Roman"/>
          <w:b/>
          <w:sz w:val="24"/>
          <w:szCs w:val="24"/>
        </w:rPr>
        <w:t>Place:</w:t>
      </w:r>
      <w:r w:rsidR="00747C66" w:rsidRPr="00CF7A68">
        <w:rPr>
          <w:rFonts w:ascii="Times New Roman" w:hAnsi="Times New Roman" w:cs="Times New Roman"/>
          <w:sz w:val="24"/>
          <w:szCs w:val="24"/>
        </w:rPr>
        <w:t xml:space="preserve"> 45 Railroad St., Lee</w:t>
      </w:r>
    </w:p>
    <w:p w:rsidR="00931CBD" w:rsidRDefault="00931CBD" w:rsidP="00686A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1653" w:rsidRPr="003642C1" w:rsidRDefault="002447DF" w:rsidP="00BF02FB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Water</w:t>
      </w:r>
    </w:p>
    <w:p w:rsidR="004F42CB" w:rsidRPr="00AF244F" w:rsidRDefault="001C4FC4" w:rsidP="00AF244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eter update</w:t>
      </w:r>
    </w:p>
    <w:p w:rsidR="003C7FC8" w:rsidRDefault="00CF7A68" w:rsidP="00175A06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6C32BA">
        <w:rPr>
          <w:rFonts w:ascii="Times New Roman" w:hAnsi="Times New Roman" w:cs="Times New Roman"/>
          <w:b/>
          <w:sz w:val="20"/>
          <w:szCs w:val="20"/>
          <w:u w:val="single"/>
        </w:rPr>
        <w:t>Highway/Cemetery</w:t>
      </w:r>
    </w:p>
    <w:p w:rsidR="003C7FC8" w:rsidRDefault="004F42CB" w:rsidP="003C7FC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apital</w:t>
      </w:r>
    </w:p>
    <w:p w:rsidR="00B01ABC" w:rsidRDefault="00B01ABC" w:rsidP="003C7FC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ew trucks</w:t>
      </w:r>
    </w:p>
    <w:p w:rsidR="00B01ABC" w:rsidRDefault="00B01ABC" w:rsidP="003C7FC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aterline project hydrants</w:t>
      </w:r>
    </w:p>
    <w:p w:rsidR="004F42CB" w:rsidRDefault="004F42CB" w:rsidP="003C7FC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aving for phase 1 water line</w:t>
      </w:r>
    </w:p>
    <w:p w:rsidR="004F42CB" w:rsidRDefault="004F42CB" w:rsidP="003C7FC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dditional paving FY22</w:t>
      </w:r>
    </w:p>
    <w:p w:rsidR="0047755C" w:rsidRDefault="0047755C" w:rsidP="003C7FC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inter help</w:t>
      </w:r>
    </w:p>
    <w:p w:rsidR="00CE2CC3" w:rsidRDefault="00CF7A68" w:rsidP="00B37E42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6C32BA">
        <w:rPr>
          <w:rFonts w:ascii="Times New Roman" w:hAnsi="Times New Roman" w:cs="Times New Roman"/>
          <w:b/>
          <w:sz w:val="20"/>
          <w:szCs w:val="20"/>
          <w:u w:val="single"/>
        </w:rPr>
        <w:t>Waste Water</w:t>
      </w:r>
    </w:p>
    <w:p w:rsidR="004D1B28" w:rsidRPr="004D1B28" w:rsidRDefault="00B52DC2" w:rsidP="004D1B2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pen position</w:t>
      </w:r>
    </w:p>
    <w:p w:rsidR="00CB4657" w:rsidRDefault="004D3C4B" w:rsidP="00272FA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Othe</w:t>
      </w:r>
      <w:r w:rsidR="00514535">
        <w:rPr>
          <w:rFonts w:ascii="Times New Roman" w:hAnsi="Times New Roman" w:cs="Times New Roman"/>
          <w:b/>
          <w:sz w:val="20"/>
          <w:szCs w:val="20"/>
          <w:u w:val="single"/>
        </w:rPr>
        <w:t>r</w:t>
      </w:r>
      <w:r w:rsidR="00D00D30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272FAB" w:rsidRDefault="00433075" w:rsidP="00272FA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ign </w:t>
      </w:r>
      <w:r w:rsidR="00B7136A">
        <w:rPr>
          <w:rFonts w:ascii="Times New Roman" w:hAnsi="Times New Roman" w:cs="Times New Roman"/>
          <w:sz w:val="20"/>
          <w:szCs w:val="20"/>
        </w:rPr>
        <w:t>Abatements &amp; Commitments</w:t>
      </w:r>
    </w:p>
    <w:p w:rsidR="005C4877" w:rsidRDefault="005C4877" w:rsidP="00272FA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urb Cut 305 Church Street - Chittenden</w:t>
      </w:r>
    </w:p>
    <w:p w:rsidR="007422F2" w:rsidRDefault="00A500C9" w:rsidP="00175A06">
      <w:pPr>
        <w:rPr>
          <w:rFonts w:ascii="Times New Roman" w:hAnsi="Times New Roman" w:cs="Times New Roman"/>
          <w:sz w:val="20"/>
          <w:szCs w:val="20"/>
        </w:rPr>
      </w:pPr>
      <w:r w:rsidRPr="006C32BA">
        <w:rPr>
          <w:rFonts w:ascii="Times New Roman" w:hAnsi="Times New Roman" w:cs="Times New Roman"/>
          <w:b/>
          <w:sz w:val="20"/>
          <w:szCs w:val="20"/>
          <w:u w:val="single"/>
        </w:rPr>
        <w:t>Abatements</w:t>
      </w:r>
      <w:r w:rsidR="00576209" w:rsidRPr="00175A06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5C4877" w:rsidRDefault="00FA282F" w:rsidP="005C487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10 Greylock Street/pool</w:t>
      </w:r>
    </w:p>
    <w:p w:rsidR="00FA282F" w:rsidRPr="005C4877" w:rsidRDefault="00FA282F" w:rsidP="005C487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99 Main Street</w:t>
      </w:r>
    </w:p>
    <w:p w:rsidR="00BA6032" w:rsidRPr="00BA6032" w:rsidRDefault="005C4877" w:rsidP="00BA6032">
      <w:pPr>
        <w:pStyle w:val="ListParagraph"/>
        <w:spacing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ab/>
      </w:r>
    </w:p>
    <w:p w:rsidR="00BA6032" w:rsidRDefault="00BA6032" w:rsidP="00BA6032">
      <w:pPr>
        <w:pStyle w:val="ListParagraph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F7A68" w:rsidRPr="00733FC0" w:rsidRDefault="00131B56" w:rsidP="00733FC0">
      <w:pPr>
        <w:spacing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733FC0">
        <w:rPr>
          <w:rFonts w:ascii="Times New Roman" w:hAnsi="Times New Roman" w:cs="Times New Roman"/>
          <w:b/>
          <w:sz w:val="20"/>
          <w:szCs w:val="20"/>
        </w:rPr>
        <w:t>And any topic the ch</w:t>
      </w:r>
      <w:r w:rsidR="006C1555" w:rsidRPr="00733FC0">
        <w:rPr>
          <w:rFonts w:ascii="Times New Roman" w:hAnsi="Times New Roman" w:cs="Times New Roman"/>
          <w:b/>
          <w:sz w:val="20"/>
          <w:szCs w:val="20"/>
        </w:rPr>
        <w:t>airman could not reasonably anticipate.</w:t>
      </w:r>
    </w:p>
    <w:p w:rsidR="004D3C4B" w:rsidRPr="00E06B66" w:rsidRDefault="003C2BCE" w:rsidP="00662E0A">
      <w:pPr>
        <w:spacing w:line="240" w:lineRule="auto"/>
        <w:ind w:left="2880"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313C12" w:rsidRPr="004D3C4B" w:rsidRDefault="00313C12" w:rsidP="00925A23">
      <w:pPr>
        <w:spacing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6C32BA">
        <w:rPr>
          <w:rFonts w:ascii="Times New Roman" w:hAnsi="Times New Roman" w:cs="Times New Roman"/>
          <w:i/>
          <w:sz w:val="20"/>
          <w:szCs w:val="20"/>
        </w:rPr>
        <w:t>BPW Members: Robert Bartini-Chairman, David Forre</w:t>
      </w:r>
      <w:r w:rsidR="00B47FA9">
        <w:rPr>
          <w:rFonts w:ascii="Times New Roman" w:hAnsi="Times New Roman" w:cs="Times New Roman"/>
          <w:i/>
          <w:sz w:val="20"/>
          <w:szCs w:val="20"/>
        </w:rPr>
        <w:t>s</w:t>
      </w:r>
      <w:r w:rsidRPr="006C32BA">
        <w:rPr>
          <w:rFonts w:ascii="Times New Roman" w:hAnsi="Times New Roman" w:cs="Times New Roman"/>
          <w:i/>
          <w:sz w:val="20"/>
          <w:szCs w:val="20"/>
        </w:rPr>
        <w:t>t-Cler</w:t>
      </w:r>
      <w:r w:rsidR="005C4877">
        <w:rPr>
          <w:rFonts w:ascii="Times New Roman" w:hAnsi="Times New Roman" w:cs="Times New Roman"/>
          <w:i/>
          <w:sz w:val="20"/>
          <w:szCs w:val="20"/>
        </w:rPr>
        <w:t>k</w:t>
      </w:r>
      <w:r w:rsidRPr="006C32BA">
        <w:rPr>
          <w:rFonts w:ascii="Times New Roman" w:hAnsi="Times New Roman" w:cs="Times New Roman"/>
          <w:i/>
          <w:sz w:val="20"/>
          <w:szCs w:val="20"/>
        </w:rPr>
        <w:t>, Roger Scheurer</w:t>
      </w:r>
      <w:r w:rsidR="00911E6E">
        <w:rPr>
          <w:rFonts w:ascii="Times New Roman" w:hAnsi="Times New Roman" w:cs="Times New Roman"/>
          <w:i/>
          <w:sz w:val="20"/>
          <w:szCs w:val="20"/>
        </w:rPr>
        <w:t xml:space="preserve">, Peter Scolforo, </w:t>
      </w:r>
      <w:r w:rsidR="00A246CD">
        <w:rPr>
          <w:rFonts w:ascii="Times New Roman" w:hAnsi="Times New Roman" w:cs="Times New Roman"/>
          <w:i/>
          <w:sz w:val="20"/>
          <w:szCs w:val="20"/>
        </w:rPr>
        <w:t>Donald Zukowski,</w:t>
      </w:r>
      <w:r w:rsidR="001268A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5C4877">
        <w:rPr>
          <w:rFonts w:ascii="Times New Roman" w:hAnsi="Times New Roman" w:cs="Times New Roman"/>
          <w:i/>
          <w:sz w:val="20"/>
          <w:szCs w:val="20"/>
        </w:rPr>
        <w:t>Gary O’Brien</w:t>
      </w:r>
      <w:bookmarkStart w:id="0" w:name="_GoBack"/>
      <w:bookmarkEnd w:id="0"/>
    </w:p>
    <w:sectPr w:rsidR="00313C12" w:rsidRPr="004D3C4B" w:rsidSect="00747C6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93442"/>
    <w:multiLevelType w:val="hybridMultilevel"/>
    <w:tmpl w:val="1F267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379BE"/>
    <w:multiLevelType w:val="hybridMultilevel"/>
    <w:tmpl w:val="21528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E1FAB"/>
    <w:multiLevelType w:val="hybridMultilevel"/>
    <w:tmpl w:val="C8AA9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AE03B8"/>
    <w:multiLevelType w:val="hybridMultilevel"/>
    <w:tmpl w:val="A1F83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052B7F"/>
    <w:multiLevelType w:val="hybridMultilevel"/>
    <w:tmpl w:val="EA78B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774205"/>
    <w:multiLevelType w:val="hybridMultilevel"/>
    <w:tmpl w:val="0644C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431D91"/>
    <w:multiLevelType w:val="hybridMultilevel"/>
    <w:tmpl w:val="E8965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C66"/>
    <w:rsid w:val="000019BB"/>
    <w:rsid w:val="00002612"/>
    <w:rsid w:val="00004949"/>
    <w:rsid w:val="000050DC"/>
    <w:rsid w:val="00005A6C"/>
    <w:rsid w:val="00005D76"/>
    <w:rsid w:val="00005E09"/>
    <w:rsid w:val="00011694"/>
    <w:rsid w:val="0001280D"/>
    <w:rsid w:val="0001407F"/>
    <w:rsid w:val="00016024"/>
    <w:rsid w:val="00016B27"/>
    <w:rsid w:val="00017143"/>
    <w:rsid w:val="000234F3"/>
    <w:rsid w:val="00026497"/>
    <w:rsid w:val="00026EE9"/>
    <w:rsid w:val="000270D1"/>
    <w:rsid w:val="00030071"/>
    <w:rsid w:val="00034D26"/>
    <w:rsid w:val="0004505A"/>
    <w:rsid w:val="00045A60"/>
    <w:rsid w:val="00050D85"/>
    <w:rsid w:val="00067D61"/>
    <w:rsid w:val="000704C3"/>
    <w:rsid w:val="000719BC"/>
    <w:rsid w:val="0007208F"/>
    <w:rsid w:val="00074D7E"/>
    <w:rsid w:val="0007526D"/>
    <w:rsid w:val="00075F47"/>
    <w:rsid w:val="00080865"/>
    <w:rsid w:val="00080C60"/>
    <w:rsid w:val="00080DF1"/>
    <w:rsid w:val="0008100E"/>
    <w:rsid w:val="00085447"/>
    <w:rsid w:val="00085515"/>
    <w:rsid w:val="000968B7"/>
    <w:rsid w:val="000A2A5F"/>
    <w:rsid w:val="000A2F24"/>
    <w:rsid w:val="000A3BFA"/>
    <w:rsid w:val="000B1979"/>
    <w:rsid w:val="000B41C1"/>
    <w:rsid w:val="000B5710"/>
    <w:rsid w:val="000B6F14"/>
    <w:rsid w:val="000B7F56"/>
    <w:rsid w:val="000C09BA"/>
    <w:rsid w:val="000C19A7"/>
    <w:rsid w:val="000C4E7D"/>
    <w:rsid w:val="000C7FFD"/>
    <w:rsid w:val="000D082F"/>
    <w:rsid w:val="000D16D1"/>
    <w:rsid w:val="000D4778"/>
    <w:rsid w:val="000E167D"/>
    <w:rsid w:val="000E3A29"/>
    <w:rsid w:val="000E4672"/>
    <w:rsid w:val="000F0658"/>
    <w:rsid w:val="000F2D18"/>
    <w:rsid w:val="000F6E3D"/>
    <w:rsid w:val="0010022C"/>
    <w:rsid w:val="00106B66"/>
    <w:rsid w:val="00106DDD"/>
    <w:rsid w:val="001104FF"/>
    <w:rsid w:val="00122BF5"/>
    <w:rsid w:val="001268AD"/>
    <w:rsid w:val="0013037B"/>
    <w:rsid w:val="00131B56"/>
    <w:rsid w:val="001339D0"/>
    <w:rsid w:val="00134CC9"/>
    <w:rsid w:val="0014586F"/>
    <w:rsid w:val="0014696C"/>
    <w:rsid w:val="00146C26"/>
    <w:rsid w:val="001549DE"/>
    <w:rsid w:val="00156B46"/>
    <w:rsid w:val="00157EEB"/>
    <w:rsid w:val="00163CBC"/>
    <w:rsid w:val="00163D65"/>
    <w:rsid w:val="00172386"/>
    <w:rsid w:val="00172583"/>
    <w:rsid w:val="00172C33"/>
    <w:rsid w:val="00174680"/>
    <w:rsid w:val="00174A71"/>
    <w:rsid w:val="00174C90"/>
    <w:rsid w:val="00175A06"/>
    <w:rsid w:val="00180E53"/>
    <w:rsid w:val="001868DE"/>
    <w:rsid w:val="00190F90"/>
    <w:rsid w:val="00192C70"/>
    <w:rsid w:val="00193EE1"/>
    <w:rsid w:val="00194BD4"/>
    <w:rsid w:val="00196B36"/>
    <w:rsid w:val="001A3A17"/>
    <w:rsid w:val="001A465D"/>
    <w:rsid w:val="001A466F"/>
    <w:rsid w:val="001B1EB3"/>
    <w:rsid w:val="001B5403"/>
    <w:rsid w:val="001B68F6"/>
    <w:rsid w:val="001B7A93"/>
    <w:rsid w:val="001C0DAE"/>
    <w:rsid w:val="001C1C69"/>
    <w:rsid w:val="001C201D"/>
    <w:rsid w:val="001C2ABD"/>
    <w:rsid w:val="001C4FC4"/>
    <w:rsid w:val="001C5C8B"/>
    <w:rsid w:val="001C6AE9"/>
    <w:rsid w:val="001D2093"/>
    <w:rsid w:val="001D20F6"/>
    <w:rsid w:val="001D2C54"/>
    <w:rsid w:val="001D3D2B"/>
    <w:rsid w:val="001D444D"/>
    <w:rsid w:val="001D54B1"/>
    <w:rsid w:val="001D6795"/>
    <w:rsid w:val="001E28B2"/>
    <w:rsid w:val="001E29A7"/>
    <w:rsid w:val="001E52AB"/>
    <w:rsid w:val="001F0709"/>
    <w:rsid w:val="001F1EEA"/>
    <w:rsid w:val="001F487A"/>
    <w:rsid w:val="001F7E0B"/>
    <w:rsid w:val="00202E11"/>
    <w:rsid w:val="00205761"/>
    <w:rsid w:val="002063DD"/>
    <w:rsid w:val="0020783F"/>
    <w:rsid w:val="00212C11"/>
    <w:rsid w:val="002175DB"/>
    <w:rsid w:val="002204D5"/>
    <w:rsid w:val="00221C62"/>
    <w:rsid w:val="00225355"/>
    <w:rsid w:val="002254E4"/>
    <w:rsid w:val="0023116C"/>
    <w:rsid w:val="00233A3B"/>
    <w:rsid w:val="00233DF4"/>
    <w:rsid w:val="002354CF"/>
    <w:rsid w:val="00236B75"/>
    <w:rsid w:val="002447DF"/>
    <w:rsid w:val="00246BB4"/>
    <w:rsid w:val="00253E51"/>
    <w:rsid w:val="002623D3"/>
    <w:rsid w:val="00263590"/>
    <w:rsid w:val="00265B50"/>
    <w:rsid w:val="002712D1"/>
    <w:rsid w:val="00272FAB"/>
    <w:rsid w:val="00275B84"/>
    <w:rsid w:val="00283038"/>
    <w:rsid w:val="0028733F"/>
    <w:rsid w:val="00290731"/>
    <w:rsid w:val="00291BA3"/>
    <w:rsid w:val="0029471A"/>
    <w:rsid w:val="002A3A1A"/>
    <w:rsid w:val="002A4DEC"/>
    <w:rsid w:val="002B0BE2"/>
    <w:rsid w:val="002B164E"/>
    <w:rsid w:val="002B75F9"/>
    <w:rsid w:val="002C7650"/>
    <w:rsid w:val="002D72D1"/>
    <w:rsid w:val="002E41CF"/>
    <w:rsid w:val="002F02AB"/>
    <w:rsid w:val="002F2436"/>
    <w:rsid w:val="002F2A45"/>
    <w:rsid w:val="002F332D"/>
    <w:rsid w:val="0030027C"/>
    <w:rsid w:val="00301147"/>
    <w:rsid w:val="0030557B"/>
    <w:rsid w:val="003068B4"/>
    <w:rsid w:val="00307012"/>
    <w:rsid w:val="00307878"/>
    <w:rsid w:val="00313C12"/>
    <w:rsid w:val="00315BD5"/>
    <w:rsid w:val="00323645"/>
    <w:rsid w:val="00323BA5"/>
    <w:rsid w:val="003252B3"/>
    <w:rsid w:val="00326FAE"/>
    <w:rsid w:val="00327D68"/>
    <w:rsid w:val="00333408"/>
    <w:rsid w:val="00333E5C"/>
    <w:rsid w:val="00334E00"/>
    <w:rsid w:val="00334E45"/>
    <w:rsid w:val="00344B94"/>
    <w:rsid w:val="00345D88"/>
    <w:rsid w:val="003506D3"/>
    <w:rsid w:val="003554A9"/>
    <w:rsid w:val="003642C1"/>
    <w:rsid w:val="00364FA6"/>
    <w:rsid w:val="0036607F"/>
    <w:rsid w:val="003707DE"/>
    <w:rsid w:val="00370DE0"/>
    <w:rsid w:val="00374388"/>
    <w:rsid w:val="003826FA"/>
    <w:rsid w:val="003835F2"/>
    <w:rsid w:val="003840CB"/>
    <w:rsid w:val="0038528D"/>
    <w:rsid w:val="00386B95"/>
    <w:rsid w:val="00387FC8"/>
    <w:rsid w:val="00390F25"/>
    <w:rsid w:val="003925B0"/>
    <w:rsid w:val="00397DB4"/>
    <w:rsid w:val="003A4CBE"/>
    <w:rsid w:val="003A5BFD"/>
    <w:rsid w:val="003A6656"/>
    <w:rsid w:val="003A6DC9"/>
    <w:rsid w:val="003B01D8"/>
    <w:rsid w:val="003B0A92"/>
    <w:rsid w:val="003B2153"/>
    <w:rsid w:val="003B2484"/>
    <w:rsid w:val="003B7231"/>
    <w:rsid w:val="003C096F"/>
    <w:rsid w:val="003C2BCE"/>
    <w:rsid w:val="003C6842"/>
    <w:rsid w:val="003C68E9"/>
    <w:rsid w:val="003C7A36"/>
    <w:rsid w:val="003C7FC8"/>
    <w:rsid w:val="003D7218"/>
    <w:rsid w:val="003F0851"/>
    <w:rsid w:val="003F0B3C"/>
    <w:rsid w:val="003F0C1B"/>
    <w:rsid w:val="003F3D37"/>
    <w:rsid w:val="003F4174"/>
    <w:rsid w:val="003F63CE"/>
    <w:rsid w:val="00402B9F"/>
    <w:rsid w:val="00406790"/>
    <w:rsid w:val="004119E9"/>
    <w:rsid w:val="0041468C"/>
    <w:rsid w:val="00416D85"/>
    <w:rsid w:val="00423564"/>
    <w:rsid w:val="00424368"/>
    <w:rsid w:val="00425CE4"/>
    <w:rsid w:val="00431C7D"/>
    <w:rsid w:val="00432530"/>
    <w:rsid w:val="00433075"/>
    <w:rsid w:val="0044067C"/>
    <w:rsid w:val="004415D5"/>
    <w:rsid w:val="004423EC"/>
    <w:rsid w:val="00443528"/>
    <w:rsid w:val="00445A67"/>
    <w:rsid w:val="00445A92"/>
    <w:rsid w:val="00446755"/>
    <w:rsid w:val="004473EA"/>
    <w:rsid w:val="004507F1"/>
    <w:rsid w:val="00450A66"/>
    <w:rsid w:val="0045322D"/>
    <w:rsid w:val="00454241"/>
    <w:rsid w:val="00457847"/>
    <w:rsid w:val="00461328"/>
    <w:rsid w:val="00462124"/>
    <w:rsid w:val="0046562B"/>
    <w:rsid w:val="00467013"/>
    <w:rsid w:val="00476CC1"/>
    <w:rsid w:val="0047755C"/>
    <w:rsid w:val="0048062B"/>
    <w:rsid w:val="00481513"/>
    <w:rsid w:val="004823F5"/>
    <w:rsid w:val="00482EA9"/>
    <w:rsid w:val="00490CB3"/>
    <w:rsid w:val="00490ED7"/>
    <w:rsid w:val="004922CB"/>
    <w:rsid w:val="00492390"/>
    <w:rsid w:val="00496E91"/>
    <w:rsid w:val="004A0D93"/>
    <w:rsid w:val="004A5DC7"/>
    <w:rsid w:val="004B09EB"/>
    <w:rsid w:val="004B4DCB"/>
    <w:rsid w:val="004B6C56"/>
    <w:rsid w:val="004C0C49"/>
    <w:rsid w:val="004D1B28"/>
    <w:rsid w:val="004D1D2C"/>
    <w:rsid w:val="004D3C4B"/>
    <w:rsid w:val="004D5D78"/>
    <w:rsid w:val="004E7009"/>
    <w:rsid w:val="004F1464"/>
    <w:rsid w:val="004F38AD"/>
    <w:rsid w:val="004F38DC"/>
    <w:rsid w:val="004F42CB"/>
    <w:rsid w:val="004F5D1C"/>
    <w:rsid w:val="005017CC"/>
    <w:rsid w:val="005122D9"/>
    <w:rsid w:val="00514535"/>
    <w:rsid w:val="005148A5"/>
    <w:rsid w:val="005155E5"/>
    <w:rsid w:val="005161EE"/>
    <w:rsid w:val="005176AA"/>
    <w:rsid w:val="00520A06"/>
    <w:rsid w:val="00521EAA"/>
    <w:rsid w:val="00527770"/>
    <w:rsid w:val="00530FBF"/>
    <w:rsid w:val="00531FF1"/>
    <w:rsid w:val="00534EE5"/>
    <w:rsid w:val="005365BB"/>
    <w:rsid w:val="00540D0D"/>
    <w:rsid w:val="0054486B"/>
    <w:rsid w:val="00544CCE"/>
    <w:rsid w:val="00546BF3"/>
    <w:rsid w:val="005524F7"/>
    <w:rsid w:val="005537D6"/>
    <w:rsid w:val="00554C38"/>
    <w:rsid w:val="00556B0B"/>
    <w:rsid w:val="00566057"/>
    <w:rsid w:val="005703E7"/>
    <w:rsid w:val="00576209"/>
    <w:rsid w:val="00581E19"/>
    <w:rsid w:val="00591639"/>
    <w:rsid w:val="00591880"/>
    <w:rsid w:val="005924A6"/>
    <w:rsid w:val="005942D7"/>
    <w:rsid w:val="0059561A"/>
    <w:rsid w:val="00595DDF"/>
    <w:rsid w:val="00596015"/>
    <w:rsid w:val="005A06AB"/>
    <w:rsid w:val="005A4244"/>
    <w:rsid w:val="005B2052"/>
    <w:rsid w:val="005B67D0"/>
    <w:rsid w:val="005C15B8"/>
    <w:rsid w:val="005C4877"/>
    <w:rsid w:val="005C68A8"/>
    <w:rsid w:val="005D0C4F"/>
    <w:rsid w:val="005D147F"/>
    <w:rsid w:val="005D19BC"/>
    <w:rsid w:val="005D2DE6"/>
    <w:rsid w:val="005D4616"/>
    <w:rsid w:val="005D5CCD"/>
    <w:rsid w:val="005E1250"/>
    <w:rsid w:val="005E5016"/>
    <w:rsid w:val="005E5AAB"/>
    <w:rsid w:val="005E6A44"/>
    <w:rsid w:val="005F2BB2"/>
    <w:rsid w:val="005F41C1"/>
    <w:rsid w:val="00603CDA"/>
    <w:rsid w:val="00605224"/>
    <w:rsid w:val="00606DB8"/>
    <w:rsid w:val="0061070A"/>
    <w:rsid w:val="00611880"/>
    <w:rsid w:val="00611BA3"/>
    <w:rsid w:val="00613322"/>
    <w:rsid w:val="006145C5"/>
    <w:rsid w:val="006163A9"/>
    <w:rsid w:val="00621E80"/>
    <w:rsid w:val="00623495"/>
    <w:rsid w:val="006234B0"/>
    <w:rsid w:val="0062379C"/>
    <w:rsid w:val="0062387A"/>
    <w:rsid w:val="0062446A"/>
    <w:rsid w:val="006268B5"/>
    <w:rsid w:val="006273B8"/>
    <w:rsid w:val="0063518F"/>
    <w:rsid w:val="0063550B"/>
    <w:rsid w:val="00635AFC"/>
    <w:rsid w:val="00637421"/>
    <w:rsid w:val="006404E8"/>
    <w:rsid w:val="00640914"/>
    <w:rsid w:val="00641BE9"/>
    <w:rsid w:val="00642752"/>
    <w:rsid w:val="00642EC9"/>
    <w:rsid w:val="00644459"/>
    <w:rsid w:val="0064656A"/>
    <w:rsid w:val="00652BE4"/>
    <w:rsid w:val="006540D7"/>
    <w:rsid w:val="00661976"/>
    <w:rsid w:val="00662E0A"/>
    <w:rsid w:val="006644F1"/>
    <w:rsid w:val="00667F5C"/>
    <w:rsid w:val="006718A9"/>
    <w:rsid w:val="00675F7B"/>
    <w:rsid w:val="006800C9"/>
    <w:rsid w:val="00682D35"/>
    <w:rsid w:val="00686AEE"/>
    <w:rsid w:val="00687A47"/>
    <w:rsid w:val="00695179"/>
    <w:rsid w:val="00695BF1"/>
    <w:rsid w:val="0069708F"/>
    <w:rsid w:val="006A0D11"/>
    <w:rsid w:val="006A0F6C"/>
    <w:rsid w:val="006A2A7B"/>
    <w:rsid w:val="006A3796"/>
    <w:rsid w:val="006A5E4D"/>
    <w:rsid w:val="006B4403"/>
    <w:rsid w:val="006B45C4"/>
    <w:rsid w:val="006B5C42"/>
    <w:rsid w:val="006C09E6"/>
    <w:rsid w:val="006C1555"/>
    <w:rsid w:val="006C3116"/>
    <w:rsid w:val="006C32BA"/>
    <w:rsid w:val="006C366A"/>
    <w:rsid w:val="006C4457"/>
    <w:rsid w:val="006D2634"/>
    <w:rsid w:val="006D3FD4"/>
    <w:rsid w:val="006D5B03"/>
    <w:rsid w:val="006E5DDE"/>
    <w:rsid w:val="006F12A2"/>
    <w:rsid w:val="006F1F35"/>
    <w:rsid w:val="006F52CB"/>
    <w:rsid w:val="006F7CDB"/>
    <w:rsid w:val="0070179B"/>
    <w:rsid w:val="0070378B"/>
    <w:rsid w:val="007037A5"/>
    <w:rsid w:val="007037B4"/>
    <w:rsid w:val="00703F38"/>
    <w:rsid w:val="00704413"/>
    <w:rsid w:val="007107A2"/>
    <w:rsid w:val="00711BE2"/>
    <w:rsid w:val="00720539"/>
    <w:rsid w:val="00721790"/>
    <w:rsid w:val="007230AB"/>
    <w:rsid w:val="0072335B"/>
    <w:rsid w:val="00723BCA"/>
    <w:rsid w:val="007316D4"/>
    <w:rsid w:val="00733FC0"/>
    <w:rsid w:val="007358F6"/>
    <w:rsid w:val="007362DA"/>
    <w:rsid w:val="007422F2"/>
    <w:rsid w:val="00747C66"/>
    <w:rsid w:val="007505C6"/>
    <w:rsid w:val="00750C95"/>
    <w:rsid w:val="007530AC"/>
    <w:rsid w:val="007549B5"/>
    <w:rsid w:val="00754DA5"/>
    <w:rsid w:val="00755A5D"/>
    <w:rsid w:val="00760746"/>
    <w:rsid w:val="0076110E"/>
    <w:rsid w:val="007614A8"/>
    <w:rsid w:val="00765360"/>
    <w:rsid w:val="00770427"/>
    <w:rsid w:val="00770690"/>
    <w:rsid w:val="00770A72"/>
    <w:rsid w:val="00770FD7"/>
    <w:rsid w:val="007713B5"/>
    <w:rsid w:val="00775C42"/>
    <w:rsid w:val="00776697"/>
    <w:rsid w:val="00781107"/>
    <w:rsid w:val="00783B03"/>
    <w:rsid w:val="007848E7"/>
    <w:rsid w:val="00786D23"/>
    <w:rsid w:val="00790E25"/>
    <w:rsid w:val="007915E4"/>
    <w:rsid w:val="00795B1B"/>
    <w:rsid w:val="007A08D8"/>
    <w:rsid w:val="007A3904"/>
    <w:rsid w:val="007A4819"/>
    <w:rsid w:val="007A54DB"/>
    <w:rsid w:val="007A5A04"/>
    <w:rsid w:val="007A5CFE"/>
    <w:rsid w:val="007A6F3E"/>
    <w:rsid w:val="007B2400"/>
    <w:rsid w:val="007C358F"/>
    <w:rsid w:val="007C40EE"/>
    <w:rsid w:val="007C6B2E"/>
    <w:rsid w:val="007C7EDC"/>
    <w:rsid w:val="007D0118"/>
    <w:rsid w:val="007D6F9D"/>
    <w:rsid w:val="007E1AE0"/>
    <w:rsid w:val="007F0993"/>
    <w:rsid w:val="007F11D7"/>
    <w:rsid w:val="007F78B4"/>
    <w:rsid w:val="008035C8"/>
    <w:rsid w:val="008049FB"/>
    <w:rsid w:val="008064D0"/>
    <w:rsid w:val="0081004F"/>
    <w:rsid w:val="00811421"/>
    <w:rsid w:val="008146F6"/>
    <w:rsid w:val="00814D49"/>
    <w:rsid w:val="00824C2A"/>
    <w:rsid w:val="00832594"/>
    <w:rsid w:val="00833D2A"/>
    <w:rsid w:val="0084136B"/>
    <w:rsid w:val="008414FD"/>
    <w:rsid w:val="00844E99"/>
    <w:rsid w:val="00853642"/>
    <w:rsid w:val="008576F9"/>
    <w:rsid w:val="0086530E"/>
    <w:rsid w:val="00866C16"/>
    <w:rsid w:val="00881AE9"/>
    <w:rsid w:val="008827C0"/>
    <w:rsid w:val="00890C42"/>
    <w:rsid w:val="00891E29"/>
    <w:rsid w:val="00893E88"/>
    <w:rsid w:val="00893F8D"/>
    <w:rsid w:val="00894DC0"/>
    <w:rsid w:val="0089648E"/>
    <w:rsid w:val="00897F32"/>
    <w:rsid w:val="008A26F3"/>
    <w:rsid w:val="008A30CB"/>
    <w:rsid w:val="008A4BDF"/>
    <w:rsid w:val="008A6177"/>
    <w:rsid w:val="008B16B1"/>
    <w:rsid w:val="008B328B"/>
    <w:rsid w:val="008B373F"/>
    <w:rsid w:val="008B45AD"/>
    <w:rsid w:val="008B55AF"/>
    <w:rsid w:val="008B6B8A"/>
    <w:rsid w:val="008B703B"/>
    <w:rsid w:val="008B7562"/>
    <w:rsid w:val="008C0352"/>
    <w:rsid w:val="008C1DC1"/>
    <w:rsid w:val="008C2042"/>
    <w:rsid w:val="008C298A"/>
    <w:rsid w:val="008C3DDE"/>
    <w:rsid w:val="008D1FE9"/>
    <w:rsid w:val="008D4124"/>
    <w:rsid w:val="008D55A9"/>
    <w:rsid w:val="008E0DF4"/>
    <w:rsid w:val="008E160C"/>
    <w:rsid w:val="008E2941"/>
    <w:rsid w:val="008E3B98"/>
    <w:rsid w:val="008E46DE"/>
    <w:rsid w:val="008E716E"/>
    <w:rsid w:val="008E73B2"/>
    <w:rsid w:val="008F0FB5"/>
    <w:rsid w:val="008F10CD"/>
    <w:rsid w:val="008F126A"/>
    <w:rsid w:val="008F1C0D"/>
    <w:rsid w:val="008F25F5"/>
    <w:rsid w:val="008F5607"/>
    <w:rsid w:val="008F5AFF"/>
    <w:rsid w:val="00901048"/>
    <w:rsid w:val="0090408A"/>
    <w:rsid w:val="009059A5"/>
    <w:rsid w:val="00911E6E"/>
    <w:rsid w:val="00912BE9"/>
    <w:rsid w:val="00913D98"/>
    <w:rsid w:val="00913F49"/>
    <w:rsid w:val="00914353"/>
    <w:rsid w:val="0091566B"/>
    <w:rsid w:val="00916A0A"/>
    <w:rsid w:val="009243BA"/>
    <w:rsid w:val="00925A23"/>
    <w:rsid w:val="009268A7"/>
    <w:rsid w:val="009300B8"/>
    <w:rsid w:val="00931CBD"/>
    <w:rsid w:val="00935A63"/>
    <w:rsid w:val="009374FA"/>
    <w:rsid w:val="00940067"/>
    <w:rsid w:val="00941F41"/>
    <w:rsid w:val="009454DF"/>
    <w:rsid w:val="0094774A"/>
    <w:rsid w:val="00950BCD"/>
    <w:rsid w:val="00954AD4"/>
    <w:rsid w:val="00955CF5"/>
    <w:rsid w:val="009628FC"/>
    <w:rsid w:val="0096584A"/>
    <w:rsid w:val="00965BBD"/>
    <w:rsid w:val="00967CFF"/>
    <w:rsid w:val="00977B97"/>
    <w:rsid w:val="0098051D"/>
    <w:rsid w:val="009858C0"/>
    <w:rsid w:val="00986F9D"/>
    <w:rsid w:val="009873C6"/>
    <w:rsid w:val="00987936"/>
    <w:rsid w:val="00990B5A"/>
    <w:rsid w:val="00991DE8"/>
    <w:rsid w:val="009A122C"/>
    <w:rsid w:val="009A1337"/>
    <w:rsid w:val="009A1519"/>
    <w:rsid w:val="009A2F9B"/>
    <w:rsid w:val="009A40D8"/>
    <w:rsid w:val="009A4B35"/>
    <w:rsid w:val="009A51B8"/>
    <w:rsid w:val="009A5A5E"/>
    <w:rsid w:val="009B2811"/>
    <w:rsid w:val="009B5220"/>
    <w:rsid w:val="009C21A5"/>
    <w:rsid w:val="009C21D8"/>
    <w:rsid w:val="009D02E5"/>
    <w:rsid w:val="009D5DAE"/>
    <w:rsid w:val="009D7884"/>
    <w:rsid w:val="009E0726"/>
    <w:rsid w:val="009E1539"/>
    <w:rsid w:val="009E3CD1"/>
    <w:rsid w:val="009E40B7"/>
    <w:rsid w:val="009E5533"/>
    <w:rsid w:val="009E6257"/>
    <w:rsid w:val="009F3F0D"/>
    <w:rsid w:val="009F4535"/>
    <w:rsid w:val="009F4EA2"/>
    <w:rsid w:val="009F6329"/>
    <w:rsid w:val="009F7B36"/>
    <w:rsid w:val="00A03388"/>
    <w:rsid w:val="00A03997"/>
    <w:rsid w:val="00A07165"/>
    <w:rsid w:val="00A07DDE"/>
    <w:rsid w:val="00A10101"/>
    <w:rsid w:val="00A13932"/>
    <w:rsid w:val="00A16154"/>
    <w:rsid w:val="00A166EF"/>
    <w:rsid w:val="00A17A18"/>
    <w:rsid w:val="00A2009F"/>
    <w:rsid w:val="00A207EE"/>
    <w:rsid w:val="00A246CD"/>
    <w:rsid w:val="00A268B9"/>
    <w:rsid w:val="00A2739C"/>
    <w:rsid w:val="00A34FDC"/>
    <w:rsid w:val="00A3610F"/>
    <w:rsid w:val="00A419F1"/>
    <w:rsid w:val="00A42719"/>
    <w:rsid w:val="00A449B4"/>
    <w:rsid w:val="00A44C16"/>
    <w:rsid w:val="00A50077"/>
    <w:rsid w:val="00A500C9"/>
    <w:rsid w:val="00A51744"/>
    <w:rsid w:val="00A52003"/>
    <w:rsid w:val="00A52C43"/>
    <w:rsid w:val="00A620AD"/>
    <w:rsid w:val="00A6255B"/>
    <w:rsid w:val="00A642E5"/>
    <w:rsid w:val="00A706DF"/>
    <w:rsid w:val="00A71D89"/>
    <w:rsid w:val="00A73208"/>
    <w:rsid w:val="00A76EE2"/>
    <w:rsid w:val="00A80761"/>
    <w:rsid w:val="00A93169"/>
    <w:rsid w:val="00A93197"/>
    <w:rsid w:val="00A946BD"/>
    <w:rsid w:val="00A97DC4"/>
    <w:rsid w:val="00AA0532"/>
    <w:rsid w:val="00AA137D"/>
    <w:rsid w:val="00AA1395"/>
    <w:rsid w:val="00AA5EB9"/>
    <w:rsid w:val="00AA73E3"/>
    <w:rsid w:val="00AB3843"/>
    <w:rsid w:val="00AC5EA1"/>
    <w:rsid w:val="00AC6FBF"/>
    <w:rsid w:val="00AE2C69"/>
    <w:rsid w:val="00AE2F03"/>
    <w:rsid w:val="00AE4E7C"/>
    <w:rsid w:val="00AE4FD8"/>
    <w:rsid w:val="00AE6819"/>
    <w:rsid w:val="00AE7A4F"/>
    <w:rsid w:val="00AF0FDE"/>
    <w:rsid w:val="00AF244F"/>
    <w:rsid w:val="00AF2478"/>
    <w:rsid w:val="00AF3455"/>
    <w:rsid w:val="00AF5CF9"/>
    <w:rsid w:val="00AF6F6E"/>
    <w:rsid w:val="00B01ABC"/>
    <w:rsid w:val="00B01D7C"/>
    <w:rsid w:val="00B02FB3"/>
    <w:rsid w:val="00B03D49"/>
    <w:rsid w:val="00B05674"/>
    <w:rsid w:val="00B068CC"/>
    <w:rsid w:val="00B129B7"/>
    <w:rsid w:val="00B12B90"/>
    <w:rsid w:val="00B15EB8"/>
    <w:rsid w:val="00B160A3"/>
    <w:rsid w:val="00B16A36"/>
    <w:rsid w:val="00B25244"/>
    <w:rsid w:val="00B33DA1"/>
    <w:rsid w:val="00B37E42"/>
    <w:rsid w:val="00B4255D"/>
    <w:rsid w:val="00B432F7"/>
    <w:rsid w:val="00B47FA9"/>
    <w:rsid w:val="00B5005B"/>
    <w:rsid w:val="00B512FB"/>
    <w:rsid w:val="00B52DC2"/>
    <w:rsid w:val="00B61772"/>
    <w:rsid w:val="00B65B49"/>
    <w:rsid w:val="00B7136A"/>
    <w:rsid w:val="00B73C47"/>
    <w:rsid w:val="00B7622C"/>
    <w:rsid w:val="00B807B0"/>
    <w:rsid w:val="00B823FA"/>
    <w:rsid w:val="00B844F5"/>
    <w:rsid w:val="00B85D1B"/>
    <w:rsid w:val="00B908D4"/>
    <w:rsid w:val="00B94B32"/>
    <w:rsid w:val="00B9628A"/>
    <w:rsid w:val="00BA4C29"/>
    <w:rsid w:val="00BA6032"/>
    <w:rsid w:val="00BB1BBE"/>
    <w:rsid w:val="00BB4511"/>
    <w:rsid w:val="00BC693F"/>
    <w:rsid w:val="00BC708E"/>
    <w:rsid w:val="00BD3439"/>
    <w:rsid w:val="00BD76E9"/>
    <w:rsid w:val="00BE4661"/>
    <w:rsid w:val="00BF02AE"/>
    <w:rsid w:val="00BF02FB"/>
    <w:rsid w:val="00BF363B"/>
    <w:rsid w:val="00BF517A"/>
    <w:rsid w:val="00BF7767"/>
    <w:rsid w:val="00C01474"/>
    <w:rsid w:val="00C037BC"/>
    <w:rsid w:val="00C03CED"/>
    <w:rsid w:val="00C13A8E"/>
    <w:rsid w:val="00C14A62"/>
    <w:rsid w:val="00C1651B"/>
    <w:rsid w:val="00C24B58"/>
    <w:rsid w:val="00C307BE"/>
    <w:rsid w:val="00C34125"/>
    <w:rsid w:val="00C42057"/>
    <w:rsid w:val="00C42F16"/>
    <w:rsid w:val="00C43B7B"/>
    <w:rsid w:val="00C4581C"/>
    <w:rsid w:val="00C461F4"/>
    <w:rsid w:val="00C53BEB"/>
    <w:rsid w:val="00C57F23"/>
    <w:rsid w:val="00C600B4"/>
    <w:rsid w:val="00C71ACE"/>
    <w:rsid w:val="00C72516"/>
    <w:rsid w:val="00C7447F"/>
    <w:rsid w:val="00C76BE4"/>
    <w:rsid w:val="00C81013"/>
    <w:rsid w:val="00C81E6A"/>
    <w:rsid w:val="00C838F6"/>
    <w:rsid w:val="00C85F9F"/>
    <w:rsid w:val="00C910B9"/>
    <w:rsid w:val="00C92EC5"/>
    <w:rsid w:val="00C94A41"/>
    <w:rsid w:val="00C974B0"/>
    <w:rsid w:val="00CA48E8"/>
    <w:rsid w:val="00CB0A11"/>
    <w:rsid w:val="00CB4657"/>
    <w:rsid w:val="00CB47A8"/>
    <w:rsid w:val="00CC22FA"/>
    <w:rsid w:val="00CC31E5"/>
    <w:rsid w:val="00CD485A"/>
    <w:rsid w:val="00CD5A7D"/>
    <w:rsid w:val="00CE0BA4"/>
    <w:rsid w:val="00CE2CC3"/>
    <w:rsid w:val="00CE3573"/>
    <w:rsid w:val="00CE4125"/>
    <w:rsid w:val="00CF05AC"/>
    <w:rsid w:val="00CF2DBF"/>
    <w:rsid w:val="00CF3BB7"/>
    <w:rsid w:val="00CF741F"/>
    <w:rsid w:val="00CF7A68"/>
    <w:rsid w:val="00D00D30"/>
    <w:rsid w:val="00D01B21"/>
    <w:rsid w:val="00D0296E"/>
    <w:rsid w:val="00D03F36"/>
    <w:rsid w:val="00D057BE"/>
    <w:rsid w:val="00D113AE"/>
    <w:rsid w:val="00D1284E"/>
    <w:rsid w:val="00D12867"/>
    <w:rsid w:val="00D1293E"/>
    <w:rsid w:val="00D147FA"/>
    <w:rsid w:val="00D24436"/>
    <w:rsid w:val="00D306D2"/>
    <w:rsid w:val="00D30F38"/>
    <w:rsid w:val="00D3167E"/>
    <w:rsid w:val="00D3247C"/>
    <w:rsid w:val="00D325C8"/>
    <w:rsid w:val="00D3572F"/>
    <w:rsid w:val="00D36A3A"/>
    <w:rsid w:val="00D4051C"/>
    <w:rsid w:val="00D420C9"/>
    <w:rsid w:val="00D4772D"/>
    <w:rsid w:val="00D47E44"/>
    <w:rsid w:val="00D60222"/>
    <w:rsid w:val="00D60655"/>
    <w:rsid w:val="00D61FC7"/>
    <w:rsid w:val="00D628A1"/>
    <w:rsid w:val="00D668CB"/>
    <w:rsid w:val="00D70EF7"/>
    <w:rsid w:val="00D717C7"/>
    <w:rsid w:val="00D72360"/>
    <w:rsid w:val="00D72B8C"/>
    <w:rsid w:val="00D756E2"/>
    <w:rsid w:val="00D77431"/>
    <w:rsid w:val="00D84A89"/>
    <w:rsid w:val="00D86143"/>
    <w:rsid w:val="00D93875"/>
    <w:rsid w:val="00D9407F"/>
    <w:rsid w:val="00D95033"/>
    <w:rsid w:val="00D969BC"/>
    <w:rsid w:val="00D97191"/>
    <w:rsid w:val="00DA6243"/>
    <w:rsid w:val="00DB028C"/>
    <w:rsid w:val="00DB0883"/>
    <w:rsid w:val="00DB0FD0"/>
    <w:rsid w:val="00DB2520"/>
    <w:rsid w:val="00DB5D49"/>
    <w:rsid w:val="00DC5D17"/>
    <w:rsid w:val="00DE07E4"/>
    <w:rsid w:val="00DE0D18"/>
    <w:rsid w:val="00DE131F"/>
    <w:rsid w:val="00DF03E8"/>
    <w:rsid w:val="00DF4A86"/>
    <w:rsid w:val="00DF52AF"/>
    <w:rsid w:val="00DF68A4"/>
    <w:rsid w:val="00DF7A96"/>
    <w:rsid w:val="00E03FF9"/>
    <w:rsid w:val="00E0458F"/>
    <w:rsid w:val="00E06B66"/>
    <w:rsid w:val="00E07B62"/>
    <w:rsid w:val="00E117A8"/>
    <w:rsid w:val="00E128A4"/>
    <w:rsid w:val="00E14110"/>
    <w:rsid w:val="00E164F3"/>
    <w:rsid w:val="00E17D0D"/>
    <w:rsid w:val="00E21B11"/>
    <w:rsid w:val="00E22CEB"/>
    <w:rsid w:val="00E23E4E"/>
    <w:rsid w:val="00E32560"/>
    <w:rsid w:val="00E405BB"/>
    <w:rsid w:val="00E47853"/>
    <w:rsid w:val="00E53ED7"/>
    <w:rsid w:val="00E54230"/>
    <w:rsid w:val="00E578D3"/>
    <w:rsid w:val="00E61A33"/>
    <w:rsid w:val="00E71653"/>
    <w:rsid w:val="00E72F10"/>
    <w:rsid w:val="00E72F53"/>
    <w:rsid w:val="00E733FB"/>
    <w:rsid w:val="00E76925"/>
    <w:rsid w:val="00E80411"/>
    <w:rsid w:val="00E81E2B"/>
    <w:rsid w:val="00E857BD"/>
    <w:rsid w:val="00E91803"/>
    <w:rsid w:val="00E967AC"/>
    <w:rsid w:val="00EA1C7C"/>
    <w:rsid w:val="00EA1C8B"/>
    <w:rsid w:val="00EA2B98"/>
    <w:rsid w:val="00EA2E03"/>
    <w:rsid w:val="00EA69B1"/>
    <w:rsid w:val="00EA6D80"/>
    <w:rsid w:val="00EB20E7"/>
    <w:rsid w:val="00EB5E26"/>
    <w:rsid w:val="00EB7670"/>
    <w:rsid w:val="00EC1C7E"/>
    <w:rsid w:val="00EC3157"/>
    <w:rsid w:val="00EC408E"/>
    <w:rsid w:val="00EC4B1A"/>
    <w:rsid w:val="00ED16C3"/>
    <w:rsid w:val="00ED4FD7"/>
    <w:rsid w:val="00EE0563"/>
    <w:rsid w:val="00EE2B2C"/>
    <w:rsid w:val="00EE2DEE"/>
    <w:rsid w:val="00EE31A2"/>
    <w:rsid w:val="00EF006F"/>
    <w:rsid w:val="00EF034C"/>
    <w:rsid w:val="00EF0467"/>
    <w:rsid w:val="00EF1B55"/>
    <w:rsid w:val="00EF4971"/>
    <w:rsid w:val="00F024EE"/>
    <w:rsid w:val="00F06BBF"/>
    <w:rsid w:val="00F10185"/>
    <w:rsid w:val="00F15DE3"/>
    <w:rsid w:val="00F1798A"/>
    <w:rsid w:val="00F2385C"/>
    <w:rsid w:val="00F24001"/>
    <w:rsid w:val="00F24DF4"/>
    <w:rsid w:val="00F2502F"/>
    <w:rsid w:val="00F2549E"/>
    <w:rsid w:val="00F25CDD"/>
    <w:rsid w:val="00F26ED3"/>
    <w:rsid w:val="00F3265F"/>
    <w:rsid w:val="00F356C4"/>
    <w:rsid w:val="00F427BF"/>
    <w:rsid w:val="00F447FD"/>
    <w:rsid w:val="00F50C35"/>
    <w:rsid w:val="00F54138"/>
    <w:rsid w:val="00F54F37"/>
    <w:rsid w:val="00F64C60"/>
    <w:rsid w:val="00F666ED"/>
    <w:rsid w:val="00F6791E"/>
    <w:rsid w:val="00F72623"/>
    <w:rsid w:val="00F75756"/>
    <w:rsid w:val="00F75768"/>
    <w:rsid w:val="00F75AB3"/>
    <w:rsid w:val="00F75BEC"/>
    <w:rsid w:val="00F76778"/>
    <w:rsid w:val="00F77F36"/>
    <w:rsid w:val="00F800EC"/>
    <w:rsid w:val="00F82CD0"/>
    <w:rsid w:val="00F82F14"/>
    <w:rsid w:val="00F83277"/>
    <w:rsid w:val="00F85751"/>
    <w:rsid w:val="00F91544"/>
    <w:rsid w:val="00F92EE3"/>
    <w:rsid w:val="00F94A6B"/>
    <w:rsid w:val="00F95E1C"/>
    <w:rsid w:val="00FA270F"/>
    <w:rsid w:val="00FA282F"/>
    <w:rsid w:val="00FA38D5"/>
    <w:rsid w:val="00FA46A6"/>
    <w:rsid w:val="00FA63B2"/>
    <w:rsid w:val="00FA6653"/>
    <w:rsid w:val="00FA72B6"/>
    <w:rsid w:val="00FB27CF"/>
    <w:rsid w:val="00FB37A4"/>
    <w:rsid w:val="00FB5EB3"/>
    <w:rsid w:val="00FB7191"/>
    <w:rsid w:val="00FC1C02"/>
    <w:rsid w:val="00FC2ED5"/>
    <w:rsid w:val="00FC624C"/>
    <w:rsid w:val="00FC651C"/>
    <w:rsid w:val="00FC67EB"/>
    <w:rsid w:val="00FD04FC"/>
    <w:rsid w:val="00FD1CCB"/>
    <w:rsid w:val="00FD2983"/>
    <w:rsid w:val="00FD3CD6"/>
    <w:rsid w:val="00FD754B"/>
    <w:rsid w:val="00FE27F1"/>
    <w:rsid w:val="00FE3219"/>
    <w:rsid w:val="00FE4D2D"/>
    <w:rsid w:val="00FE524F"/>
    <w:rsid w:val="00FE6BFE"/>
    <w:rsid w:val="00FF43D7"/>
    <w:rsid w:val="00FF4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strokecolor="none [3213]"/>
    </o:shapedefaults>
    <o:shapelayout v:ext="edit">
      <o:idmap v:ext="edit" data="1"/>
    </o:shapelayout>
  </w:shapeDefaults>
  <w:decimalSymbol w:val="."/>
  <w:listSeparator w:val=","/>
  <w14:docId w14:val="3362DE11"/>
  <w15:docId w15:val="{5C153457-9D2F-4DCE-967E-A5A0E26B1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C20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7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7C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F7A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8E42E-081E-4A54-8C00-B0F568FE4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Page</dc:creator>
  <cp:lastModifiedBy>Shanon Albee</cp:lastModifiedBy>
  <cp:revision>6</cp:revision>
  <cp:lastPrinted>2021-04-20T18:53:00Z</cp:lastPrinted>
  <dcterms:created xsi:type="dcterms:W3CDTF">2021-10-04T17:46:00Z</dcterms:created>
  <dcterms:modified xsi:type="dcterms:W3CDTF">2021-10-05T16:42:00Z</dcterms:modified>
</cp:coreProperties>
</file>